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bCs/>
          <w:szCs w:val="28"/>
        </w:rPr>
        <w:t xml:space="preserve">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8F66A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4" w:name="_Toc438199154"/>
      <w:bookmarkStart w:id="5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2"/>
      <w:bookmarkEnd w:id="3"/>
      <w:bookmarkEnd w:id="4"/>
      <w:bookmarkEnd w:id="5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" w:name="_Toc438199155"/>
      <w:bookmarkStart w:id="7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6"/>
      <w:bookmarkEnd w:id="7"/>
    </w:p>
    <w:p w:rsidR="00DB6CE6" w:rsidRPr="001249DA" w:rsidRDefault="00DB6CE6">
      <w:pPr>
        <w:pStyle w:val="2"/>
      </w:pPr>
      <w:bookmarkStart w:id="8" w:name="_Toc468456151"/>
      <w:r w:rsidRPr="001249DA">
        <w:t>Общая часть</w:t>
      </w:r>
      <w:bookmarkEnd w:id="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9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ым требованием предусматриваются дополнительные ме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здании (комплексе зданий), гд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</w:t>
      </w:r>
      <w:proofErr w:type="gramEnd"/>
      <w:r w:rsidR="00AC7FD1" w:rsidRPr="00AC7FD1">
        <w:rPr>
          <w:sz w:val="26"/>
          <w:szCs w:val="26"/>
        </w:rPr>
        <w:t xml:space="preserve">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лица </w:t>
      </w: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  <w:proofErr w:type="gramEnd"/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</w:t>
      </w:r>
      <w:proofErr w:type="gramStart"/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размере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обязательным внесением их в региональную информационную систему и распределением их в </w:t>
      </w:r>
      <w:proofErr w:type="gramStart"/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proofErr w:type="gramEnd"/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0" w:name="_Toc438199156"/>
      <w:bookmarkStart w:id="11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  <w:bookmarkEnd w:id="1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</w:t>
      </w:r>
      <w:proofErr w:type="gramEnd"/>
      <w:r w:rsidRPr="001249DA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</w:t>
      </w:r>
      <w:proofErr w:type="gramStart"/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2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2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3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явиться в ППЭ </w:t>
      </w:r>
      <w:proofErr w:type="gramStart"/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proofErr w:type="gramEnd"/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».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4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.</w:t>
      </w:r>
      <w:bookmarkEnd w:id="14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</w:t>
      </w:r>
      <w:proofErr w:type="gramStart"/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5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6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6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частник ЕГЭ может выбрать дл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сдач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7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</w:t>
      </w:r>
      <w:proofErr w:type="spellStart"/>
      <w:r w:rsidRPr="001249DA">
        <w:t>Аудирование</w:t>
      </w:r>
      <w:proofErr w:type="spellEnd"/>
      <w:r w:rsidRPr="001249DA">
        <w:t>»</w:t>
      </w:r>
      <w:bookmarkEnd w:id="17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8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19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0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0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proofErr w:type="gramStart"/>
      <w:r w:rsidRPr="001249DA">
        <w:rPr>
          <w:sz w:val="26"/>
          <w:szCs w:val="26"/>
          <w:lang w:eastAsia="en-US"/>
        </w:rPr>
        <w:t>Упакованные</w:t>
      </w:r>
      <w:proofErr w:type="gramEnd"/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1" w:name="_Toc438199157"/>
      <w:bookmarkStart w:id="22" w:name="_Toc468456162"/>
      <w:bookmarkStart w:id="23" w:name="_Toc350962477"/>
      <w:bookmarkStart w:id="24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bookmarkEnd w:id="21"/>
      <w:bookmarkEnd w:id="22"/>
    </w:p>
    <w:p w:rsidR="00043CF3" w:rsidRDefault="00DB6CE6" w:rsidP="00A228AB">
      <w:pPr>
        <w:pStyle w:val="2"/>
      </w:pPr>
      <w:bookmarkStart w:id="25" w:name="_Toc438199158"/>
      <w:bookmarkStart w:id="26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3"/>
      <w:bookmarkEnd w:id="25"/>
      <w:bookmarkEnd w:id="26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_Toc97525690"/>
      <w:bookmarkEnd w:id="24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проведения проверк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нескольких членов ГЭК, осуществляющи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ями </w:t>
      </w:r>
      <w:proofErr w:type="spellStart"/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дств х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lastRenderedPageBreak/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8" w:name="_Toc349652040"/>
      <w:bookmarkStart w:id="29" w:name="_Toc350962476"/>
      <w:bookmarkStart w:id="30" w:name="_Toc438199159"/>
      <w:bookmarkStart w:id="31" w:name="_Toc468456164"/>
      <w:bookmarkEnd w:id="27"/>
      <w:r w:rsidRPr="001249DA">
        <w:t>Инструкция</w:t>
      </w:r>
      <w:bookmarkStart w:id="32" w:name="_Toc349652041"/>
      <w:bookmarkEnd w:id="28"/>
      <w:r w:rsidRPr="001249DA">
        <w:t xml:space="preserve"> для руководителя </w:t>
      </w:r>
      <w:bookmarkEnd w:id="32"/>
      <w:r w:rsidRPr="001249DA">
        <w:t>ППЭ</w:t>
      </w:r>
      <w:bookmarkEnd w:id="29"/>
      <w:bookmarkEnd w:id="30"/>
      <w:bookmarkEnd w:id="3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ЕГЭ,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lastRenderedPageBreak/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proofErr w:type="gramEnd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lastRenderedPageBreak/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</w:t>
      </w:r>
      <w:proofErr w:type="gramStart"/>
      <w:r w:rsidRPr="001249DA">
        <w:rPr>
          <w:sz w:val="26"/>
          <w:szCs w:val="26"/>
        </w:rPr>
        <w:t xml:space="preserve"> (-</w:t>
      </w:r>
      <w:proofErr w:type="spellStart"/>
      <w:proofErr w:type="gramEnd"/>
      <w:r w:rsidRPr="001249DA">
        <w:rPr>
          <w:sz w:val="26"/>
          <w:szCs w:val="26"/>
        </w:rPr>
        <w:t>ые</w:t>
      </w:r>
      <w:proofErr w:type="spellEnd"/>
      <w:r w:rsidRPr="001249DA">
        <w:rPr>
          <w:sz w:val="26"/>
          <w:szCs w:val="26"/>
        </w:rPr>
        <w:t xml:space="preserve">) </w:t>
      </w:r>
      <w:proofErr w:type="spellStart"/>
      <w:r w:rsidRPr="001249DA">
        <w:rPr>
          <w:sz w:val="26"/>
          <w:szCs w:val="26"/>
        </w:rPr>
        <w:t>спецпакет</w:t>
      </w:r>
      <w:proofErr w:type="spellEnd"/>
      <w:r w:rsidRPr="001249DA">
        <w:rPr>
          <w:sz w:val="26"/>
          <w:szCs w:val="26"/>
        </w:rPr>
        <w:t xml:space="preserve">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и ГЭК должен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3" w:name="_Toc349652037"/>
      <w:bookmarkStart w:id="34" w:name="_Toc350962479"/>
      <w:bookmarkStart w:id="35" w:name="_Toc438199160"/>
      <w:bookmarkStart w:id="36" w:name="_Toc468456165"/>
      <w:r w:rsidRPr="001249DA">
        <w:t>Инструкция</w:t>
      </w:r>
      <w:bookmarkStart w:id="37" w:name="_Toc349652038"/>
      <w:bookmarkEnd w:id="33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4"/>
      <w:bookmarkEnd w:id="35"/>
      <w:bookmarkEnd w:id="36"/>
      <w:bookmarkEnd w:id="3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  <w:proofErr w:type="gramEnd"/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ЕГЭ находятся: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е значение </w:t>
      </w:r>
      <w:proofErr w:type="spellStart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а</w:t>
      </w:r>
      <w:proofErr w:type="spellEnd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дополнительного бланка ответов № 2 (расположенное под </w:t>
      </w:r>
      <w:proofErr w:type="spellStart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ом</w:t>
      </w:r>
      <w:proofErr w:type="spellEnd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8" w:name="_Toc349652039"/>
      <w:bookmarkStart w:id="39" w:name="_Toc350962480"/>
      <w:bookmarkStart w:id="40" w:name="_Toc438199161"/>
      <w:bookmarkStart w:id="41" w:name="_Toc468456166"/>
      <w:r w:rsidRPr="001249DA">
        <w:lastRenderedPageBreak/>
        <w:t>Инструкция для организатора вне аудитории</w:t>
      </w:r>
      <w:bookmarkEnd w:id="38"/>
      <w:bookmarkEnd w:id="39"/>
      <w:bookmarkEnd w:id="40"/>
      <w:bookmarkEnd w:id="4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2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2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  <w:proofErr w:type="gramEnd"/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исках распределе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редач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н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3" w:name="_Toc438199162"/>
      <w:bookmarkStart w:id="44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5" w:name="_Toc438199163"/>
      <w:bookmarkStart w:id="46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8F66A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107694F6"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B51B93" w:rsidRPr="00C06354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8F66A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5ABAB7CE"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B51B93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B51B93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1B93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9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3FF4010E"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6744EE" w:rsidRPr="001249DA" w:rsidRDefault="008F66A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57F003EF"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6744EE"/>
                <w:p w:rsidR="00B51B93" w:rsidRDefault="00B51B93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</w:t>
      </w:r>
      <w:proofErr w:type="gramStart"/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ом</w:t>
      </w:r>
      <w:proofErr w:type="gramEnd"/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и ответо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043CF3" w:rsidRDefault="00DB6CE6" w:rsidP="003F26BA">
      <w:pPr>
        <w:pStyle w:val="11"/>
      </w:pPr>
      <w:bookmarkStart w:id="48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7"/>
      <w:bookmarkEnd w:id="48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ИА признаются </w:t>
      </w:r>
      <w:proofErr w:type="gramStart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программам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граммам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боты конфликтная комиссия обращается </w:t>
      </w:r>
      <w:proofErr w:type="gram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  <w:proofErr w:type="gramEnd"/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49" w:name="_Toc438199165"/>
      <w:bookmarkStart w:id="50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8F66A5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55ED0B7"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8F66A5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30835C7"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8F66A5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0A62E2AB"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8F66A5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4A1DE3ED"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8F66A5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0EA97909"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8F66A5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5A0EEB45"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75F0DAE9"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8F66A5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A028257"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8F66A5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C05E36F"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0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3" w:name="_Toc438199169"/>
      <w:bookmarkStart w:id="54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3"/>
      <w:bookmarkEnd w:id="54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5" w:name="_Toc438199170"/>
      <w:bookmarkStart w:id="56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5"/>
      <w:bookmarkEnd w:id="5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</w:t>
      </w:r>
      <w:proofErr w:type="spellStart"/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необходимо продемонстрировать участникам ЕГЭ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сохранения электронных журналов печати со всех станций печати во всех аудиториях ППЭ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7" w:name="_Toc438199171"/>
      <w:bookmarkStart w:id="58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7"/>
      <w:bookmarkEnd w:id="58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9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5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ЦОИ (в случае, если указанный </w:t>
      </w:r>
      <w:proofErr w:type="spellStart"/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редства криптозащиты с использованием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ить на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ычный </w:t>
      </w:r>
      <w:proofErr w:type="spellStart"/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охранения электронных журналов печати со всех станций печати во всех аудиториях ППЭ на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0" w:name="_Toc438199173"/>
      <w:bookmarkStart w:id="61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0"/>
      <w:bookmarkEnd w:id="61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</w:t>
      </w:r>
      <w:proofErr w:type="spellStart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присутствовать не менее двух членов ГЭК с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ми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4"/>
      <w:bookmarkStart w:id="63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2"/>
      <w:bookmarkEnd w:id="6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чании которой участникам ЕГЭ демонстрируется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4" w:name="_Toc438199175"/>
      <w:bookmarkStart w:id="65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4"/>
      <w:bookmarkEnd w:id="65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80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внешний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6" w:name="_Toc438199176"/>
      <w:bookmarkStart w:id="67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6"/>
      <w:bookmarkEnd w:id="67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FC0881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Celero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Xeo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AMD K6/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Athlo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Duron</w:t>
            </w:r>
            <w:proofErr w:type="spellEnd"/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окарта и монитор: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uper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аузер, либо текстовый редактор (для печати отчетности):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ternet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xplorer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 и выше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irefox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и выше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pera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 и выше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fari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и выше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hrome</w:t>
            </w:r>
            <w:proofErr w:type="spellEnd"/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Microsoft Office Word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penOffice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Writer,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breOffice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а исполнения приложений (для дистрибутива без JRE): Виртуальная машина </w:t>
            </w:r>
            <w:proofErr w:type="spellStart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ava</w:t>
            </w:r>
            <w:proofErr w:type="spellEnd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JRE или JDK версии 1.6 и выше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68" w:name="_Toc438199178"/>
      <w:bookmarkStart w:id="69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0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1" w:name="_Toc438199179"/>
      <w:bookmarkStart w:id="72" w:name="_Toc468456181"/>
      <w:bookmarkEnd w:id="70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1"/>
      <w:r w:rsidR="005174AC">
        <w:t>)</w:t>
      </w:r>
      <w:bookmarkEnd w:id="72"/>
    </w:p>
    <w:p w:rsidR="00DB6CE6" w:rsidRPr="001249DA" w:rsidRDefault="00DB6CE6">
      <w:pPr>
        <w:pStyle w:val="2"/>
        <w:numPr>
          <w:ilvl w:val="0"/>
          <w:numId w:val="16"/>
        </w:numPr>
      </w:pPr>
      <w:bookmarkStart w:id="73" w:name="_Toc404247094"/>
      <w:bookmarkStart w:id="74" w:name="_Toc438199180"/>
      <w:bookmarkStart w:id="75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3"/>
      <w:bookmarkEnd w:id="74"/>
      <w:bookmarkEnd w:id="7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6" w:name="_Toc438199181"/>
      <w:bookmarkStart w:id="77" w:name="_Toc468456183"/>
      <w:r w:rsidRPr="001249DA">
        <w:t>Продолжительность выполнения экзаменационной работы</w:t>
      </w:r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2"/>
      <w:bookmarkStart w:id="79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3"/>
      <w:bookmarkStart w:id="81" w:name="_Toc468456185"/>
      <w:r w:rsidRPr="001249DA">
        <w:t>Процедура сдачи устного экзамена участником ЕГЭ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04247099"/>
      <w:bookmarkStart w:id="83" w:name="_Toc438199184"/>
      <w:bookmarkStart w:id="84" w:name="_Toc468456186"/>
      <w:r w:rsidRPr="001249DA">
        <w:t>Инструкция для технического специалиста ППЭ</w:t>
      </w:r>
      <w:bookmarkEnd w:id="82"/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и сохранить на </w:t>
      </w:r>
      <w:proofErr w:type="spellStart"/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овременно на </w:t>
      </w:r>
      <w:proofErr w:type="spellStart"/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сохранения электронных журналов станции записи со всех рабочих мест участников ЕГЭ во всех аудиториях ППЭ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5" w:name="_Toc404247097"/>
      <w:bookmarkStart w:id="86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5"/>
      <w:bookmarkEnd w:id="86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й аудитории проведения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</w:t>
      </w:r>
      <w:proofErr w:type="spellStart"/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7" w:name="_Toc404247098"/>
      <w:bookmarkStart w:id="88" w:name="_Toc438199186"/>
      <w:bookmarkStart w:id="89" w:name="_Toc468456187"/>
      <w:r w:rsidRPr="001249DA">
        <w:t>Инструкция для руководителя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храненных на </w:t>
      </w:r>
      <w:proofErr w:type="spellStart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0" w:name="_Toc404247100"/>
      <w:bookmarkStart w:id="91" w:name="_Toc438199187"/>
      <w:bookmarkStart w:id="92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0"/>
      <w:bookmarkEnd w:id="91"/>
      <w:bookmarkEnd w:id="92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3" w:name="_Toc404247101"/>
      <w:bookmarkStart w:id="94" w:name="_Toc438199188"/>
      <w:bookmarkStart w:id="95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новить компакт-диски в </w:t>
      </w:r>
      <w:r w:rsidR="005D41EC">
        <w:rPr>
          <w:rFonts w:ascii="Times New Roman" w:eastAsia="Calibri" w:hAnsi="Times New Roman" w:cs="Times New Roman"/>
          <w:sz w:val="26"/>
          <w:szCs w:val="26"/>
          <w:lang w:eastAsia="ru-RU"/>
        </w:rPr>
        <w:t>CD (DVD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электронных журналов работы станции записи на </w:t>
      </w:r>
      <w:proofErr w:type="spellStart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6" w:name="_Toc404247102"/>
      <w:bookmarkStart w:id="97" w:name="_Toc438199189"/>
      <w:bookmarkStart w:id="98" w:name="_Toc468456190"/>
      <w:r w:rsidRPr="001249DA">
        <w:t>Инструкция для организатора вне аудитори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99" w:name="_Toc438199190"/>
      <w:bookmarkStart w:id="100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99"/>
      <w:bookmarkEnd w:id="100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4 </w:t>
            </w:r>
            <w:proofErr w:type="spellStart"/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ционарному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1" w:name="_Toc438199191"/>
      <w:bookmarkStart w:id="102" w:name="_Toc468456192"/>
      <w:bookmarkStart w:id="103" w:name="_GoBack"/>
      <w:bookmarkEnd w:id="103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1"/>
      <w:bookmarkEnd w:id="102"/>
    </w:p>
    <w:p w:rsidR="00DB6CE6" w:rsidRPr="001249DA" w:rsidRDefault="008F66A5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4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 w14:anchorId="6F3B7511"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B51B93" w:rsidRPr="00E23F14" w:rsidRDefault="00B51B93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8F66A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44E66681"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51B93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8F66A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 w14:anchorId="322E0228"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802FCD" w:rsidRPr="002E7DA0" w:rsidTr="00EA5FFE">
        <w:trPr>
          <w:trHeight w:val="516"/>
        </w:trPr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802FCD" w:rsidRPr="002E7DA0" w:rsidTr="00EB09D0"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шем рабочем столе, помимо экзаменационных материалов, могут находиться только: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аковка </w:t>
      </w:r>
      <w:proofErr w:type="spellStart"/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доставочного (-ых) </w:t>
      </w:r>
      <w:proofErr w:type="spell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в</w:t>
      </w:r>
      <w:proofErr w:type="spellEnd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</w:t>
      </w:r>
      <w:proofErr w:type="gramStart"/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</w:t>
      </w:r>
      <w:proofErr w:type="gramEnd"/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доставочного (-ых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5" w:name="_Toc438199193"/>
      <w:bookmarkStart w:id="106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5"/>
      <w:r w:rsidR="005174AC">
        <w:t>)</w:t>
      </w:r>
      <w:bookmarkEnd w:id="106"/>
    </w:p>
    <w:p w:rsidR="00DB6CE6" w:rsidRPr="001249DA" w:rsidRDefault="008F66A5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7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 w14:anchorId="6992B183"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7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8F66A5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1845FD18"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B51B93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8F66A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2646AC81"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8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0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5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6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1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8"/>
      <w:proofErr w:type="spellStart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2" w:name="_Toc438199195"/>
      <w:bookmarkStart w:id="123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2"/>
      <w:r w:rsidR="005174AC">
        <w:t>)</w:t>
      </w:r>
      <w:bookmarkEnd w:id="123"/>
    </w:p>
    <w:p w:rsidR="00DB6CE6" w:rsidRPr="001249DA" w:rsidRDefault="008F66A5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4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48CD356C"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B51B93" w:rsidRPr="004374AA" w:rsidRDefault="00B51B93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5" w:name="_Toc436226894"/>
      <w:bookmarkStart w:id="126" w:name="_Toc438199197"/>
      <w:bookmarkStart w:id="127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5"/>
      <w:bookmarkEnd w:id="126"/>
      <w:bookmarkEnd w:id="127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8" w:name="_Toc438199198"/>
      <w:bookmarkStart w:id="129" w:name="_Toc468456196"/>
      <w:r w:rsidRPr="001249DA">
        <w:rPr>
          <w:rFonts w:eastAsia="Calibri"/>
        </w:rPr>
        <w:t>Общая информация</w:t>
      </w:r>
      <w:bookmarkEnd w:id="128"/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</w:t>
      </w:r>
      <w:proofErr w:type="spellStart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0" w:name="_Toc438199199"/>
      <w:bookmarkStart w:id="131" w:name="_Toc468456197"/>
      <w:r w:rsidRPr="001249DA">
        <w:t>Инструкция для технического специалиста</w:t>
      </w:r>
      <w:bookmarkEnd w:id="130"/>
      <w:bookmarkEnd w:id="13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2" w:name="_Toc438199200"/>
      <w:bookmarkStart w:id="133" w:name="_Toc468456198"/>
      <w:r w:rsidRPr="001249DA">
        <w:t>Инструкция для члена ГЭК</w:t>
      </w:r>
      <w:bookmarkEnd w:id="132"/>
      <w:bookmarkEnd w:id="13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4" w:name="_Toc438199201"/>
      <w:bookmarkStart w:id="135" w:name="_Toc468456199"/>
      <w:r w:rsidRPr="001249DA">
        <w:t>Инструкция для руководителя ППЭ</w:t>
      </w:r>
      <w:bookmarkEnd w:id="134"/>
      <w:bookmarkEnd w:id="13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6" w:name="OLE_LINK101"/>
      <w:bookmarkStart w:id="137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6"/>
    <w:bookmarkEnd w:id="137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8" w:name="_Toc438199202"/>
      <w:bookmarkStart w:id="139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8"/>
      <w:bookmarkEnd w:id="13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0" w:name="_Toc436226895"/>
      <w:bookmarkStart w:id="141" w:name="_Toc438199203"/>
      <w:bookmarkStart w:id="142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0"/>
      <w:bookmarkEnd w:id="141"/>
      <w:bookmarkEnd w:id="142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</w:t>
            </w:r>
            <w:proofErr w:type="spellEnd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Защищенный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3" w:name="_Toc438199204"/>
      <w:bookmarkStart w:id="144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3"/>
      <w:bookmarkEnd w:id="144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5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5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6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6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A5" w:rsidRDefault="008F66A5" w:rsidP="00DB6CE6">
      <w:pPr>
        <w:spacing w:after="0" w:line="240" w:lineRule="auto"/>
      </w:pPr>
      <w:r>
        <w:separator/>
      </w:r>
    </w:p>
  </w:endnote>
  <w:endnote w:type="continuationSeparator" w:id="0">
    <w:p w:rsidR="008F66A5" w:rsidRDefault="008F66A5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A5" w:rsidRDefault="008F66A5" w:rsidP="00DB6CE6">
      <w:pPr>
        <w:spacing w:after="0" w:line="240" w:lineRule="auto"/>
      </w:pPr>
      <w:r>
        <w:separator/>
      </w:r>
    </w:p>
  </w:footnote>
  <w:footnote w:type="continuationSeparator" w:id="0">
    <w:p w:rsidR="008F66A5" w:rsidRDefault="008F66A5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 xml:space="preserve"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</w:t>
      </w:r>
      <w:proofErr w:type="spellStart"/>
      <w:r w:rsidRPr="002E7DA0">
        <w:rPr>
          <w:sz w:val="22"/>
          <w:szCs w:val="22"/>
        </w:rPr>
        <w:t>токене</w:t>
      </w:r>
      <w:proofErr w:type="spellEnd"/>
      <w:r w:rsidRPr="002E7DA0">
        <w:rPr>
          <w:sz w:val="22"/>
          <w:szCs w:val="22"/>
        </w:rPr>
        <w:t xml:space="preserve"> (</w:t>
      </w:r>
      <w:proofErr w:type="spellStart"/>
      <w:r w:rsidRPr="002E7DA0">
        <w:rPr>
          <w:sz w:val="22"/>
          <w:szCs w:val="22"/>
        </w:rPr>
        <w:t>токен</w:t>
      </w:r>
      <w:proofErr w:type="spellEnd"/>
      <w:r w:rsidRPr="002E7DA0">
        <w:rPr>
          <w:sz w:val="22"/>
          <w:szCs w:val="22"/>
        </w:rPr>
        <w:t xml:space="preserve">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9D2F3F">
        <w:rPr>
          <w:sz w:val="16"/>
          <w:szCs w:val="16"/>
        </w:rPr>
        <w:t>к</w:t>
      </w:r>
      <w:proofErr w:type="gramEnd"/>
      <w:r w:rsidRPr="009D2F3F">
        <w:rPr>
          <w:sz w:val="16"/>
          <w:szCs w:val="16"/>
        </w:rPr>
        <w:t xml:space="preserve"> </w:t>
      </w:r>
      <w:proofErr w:type="gramStart"/>
      <w:r w:rsidRPr="009D2F3F">
        <w:rPr>
          <w:sz w:val="16"/>
          <w:szCs w:val="16"/>
        </w:rPr>
        <w:t>КИМ</w:t>
      </w:r>
      <w:proofErr w:type="gramEnd"/>
      <w:r w:rsidRPr="009D2F3F">
        <w:rPr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26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8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29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0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2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8D62-03CE-4932-B932-0DEE1693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7</Pages>
  <Words>44470</Words>
  <Characters>253484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9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Репина Светлана Анатольевна</cp:lastModifiedBy>
  <cp:revision>38</cp:revision>
  <cp:lastPrinted>2016-12-01T13:02:00Z</cp:lastPrinted>
  <dcterms:created xsi:type="dcterms:W3CDTF">2016-11-30T14:36:00Z</dcterms:created>
  <dcterms:modified xsi:type="dcterms:W3CDTF">2016-12-30T08:43:00Z</dcterms:modified>
  <cp:category>МР</cp:category>
</cp:coreProperties>
</file>